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B" w:rsidRDefault="008B3BCB" w:rsidP="008B3BCB">
      <w:pPr>
        <w:pStyle w:val="a3"/>
      </w:pPr>
      <w:r>
        <w:rPr>
          <w:rFonts w:ascii="함초롬바탕" w:eastAsia="함초롬바탕" w:hAnsi="함초롬바탕" w:cs="함초롬바탕" w:hint="eastAsia"/>
          <w:b/>
          <w:bCs/>
          <w:spacing w:val="-10"/>
          <w:sz w:val="88"/>
          <w:szCs w:val="88"/>
          <w:lang w:val="en-US"/>
        </w:rPr>
        <w:t>My personal</w:t>
      </w:r>
    </w:p>
    <w:p w:rsidR="008B3BCB" w:rsidRDefault="008B3BCB" w:rsidP="008B3BCB">
      <w:pPr>
        <w:pStyle w:val="a3"/>
      </w:pPr>
      <w:r>
        <w:rPr>
          <w:rFonts w:ascii="함초롬바탕" w:eastAsia="함초롬바탕" w:hAnsi="함초롬바탕" w:cs="함초롬바탕" w:hint="eastAsia"/>
          <w:b/>
          <w:bCs/>
          <w:spacing w:val="-10"/>
          <w:sz w:val="88"/>
          <w:szCs w:val="88"/>
          <w:lang w:val="en-US"/>
        </w:rPr>
        <w:t>experience</w:t>
      </w:r>
      <w:r>
        <w:rPr>
          <w:rFonts w:ascii="함초롬바탕" w:eastAsia="함초롬바탕" w:hAnsi="함초롬바탕" w:cs="함초롬바탕" w:hint="eastAsia"/>
          <w:b/>
          <w:bCs/>
          <w:sz w:val="88"/>
          <w:szCs w:val="88"/>
          <w:lang w:val="en-US"/>
        </w:rPr>
        <w:t xml:space="preserve"> learning a second language</w:t>
      </w:r>
    </w:p>
    <w:p w:rsidR="008B3BCB" w:rsidRDefault="008B3BCB" w:rsidP="008B3BCB">
      <w:pPr>
        <w:pStyle w:val="a3"/>
      </w:pPr>
    </w:p>
    <w:p w:rsidR="008B3BCB" w:rsidRDefault="008B3BCB" w:rsidP="008B3BCB">
      <w:pPr>
        <w:pStyle w:val="a3"/>
      </w:pPr>
    </w:p>
    <w:p w:rsidR="008B3BCB" w:rsidRDefault="008B3BCB" w:rsidP="008B3BCB">
      <w:pPr>
        <w:pStyle w:val="a3"/>
      </w:pPr>
    </w:p>
    <w:p w:rsidR="008B3BCB" w:rsidRDefault="008B3BCB" w:rsidP="008B3BCB">
      <w:pPr>
        <w:pStyle w:val="a3"/>
      </w:pPr>
    </w:p>
    <w:p w:rsidR="008B3BCB" w:rsidRDefault="008B3BCB" w:rsidP="008B3BCB">
      <w:pPr>
        <w:pStyle w:val="a3"/>
      </w:pPr>
      <w:r>
        <w:rPr>
          <w:rFonts w:ascii="함초롬바탕" w:eastAsia="함초롬바탕" w:hAnsi="함초롬바탕" w:cs="함초롬바탕" w:hint="eastAsia"/>
          <w:b/>
          <w:bCs/>
          <w:sz w:val="50"/>
          <w:szCs w:val="50"/>
          <w:lang w:val="en-US"/>
        </w:rPr>
        <w:t>Name: Raina (Kim Kwang Hee)</w:t>
      </w:r>
    </w:p>
    <w:p w:rsidR="008B3BCB" w:rsidRDefault="008B3BCB" w:rsidP="008B3BCB">
      <w:pPr>
        <w:pStyle w:val="a3"/>
      </w:pPr>
      <w:r>
        <w:rPr>
          <w:rFonts w:ascii="함초롬바탕" w:eastAsia="함초롬바탕" w:hAnsi="함초롬바탕" w:cs="함초롬바탕" w:hint="eastAsia"/>
          <w:b/>
          <w:bCs/>
          <w:sz w:val="50"/>
          <w:szCs w:val="50"/>
          <w:lang w:val="en-US"/>
        </w:rPr>
        <w:t>Date: 21th of March 2015</w:t>
      </w:r>
    </w:p>
    <w:p w:rsidR="008B3BCB" w:rsidRDefault="008B3BCB" w:rsidP="008B3BCB">
      <w:pPr>
        <w:pStyle w:val="a3"/>
      </w:pPr>
      <w:r>
        <w:rPr>
          <w:rFonts w:ascii="함초롬바탕" w:eastAsia="함초롬바탕" w:hAnsi="함초롬바탕" w:cs="함초롬바탕" w:hint="eastAsia"/>
          <w:b/>
          <w:bCs/>
          <w:sz w:val="50"/>
          <w:szCs w:val="50"/>
          <w:lang w:val="en-US"/>
        </w:rPr>
        <w:t>Tesol Class: No.110</w:t>
      </w:r>
    </w:p>
    <w:p w:rsidR="008B3BCB" w:rsidRDefault="008B3BCB" w:rsidP="008B3BCB">
      <w:pPr>
        <w:pStyle w:val="a3"/>
      </w:pPr>
    </w:p>
    <w:p w:rsidR="008B3BCB" w:rsidRDefault="008B3BCB" w:rsidP="008B3BCB">
      <w:pPr>
        <w:pStyle w:val="a3"/>
      </w:pPr>
    </w:p>
    <w:p w:rsidR="008B3BCB" w:rsidRPr="00A44372" w:rsidRDefault="008B3BCB" w:rsidP="00FE52A7">
      <w:pPr>
        <w:rPr>
          <w:rFonts w:asciiTheme="majorEastAsia" w:eastAsiaTheme="majorEastAsia" w:hAnsi="함초롬바탕" w:cs="함초롬바탕"/>
          <w:color w:val="000000"/>
          <w:sz w:val="24"/>
          <w:szCs w:val="24"/>
          <w:lang w:val="en-US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lastRenderedPageBreak/>
        <w:t xml:space="preserve">I met a second language when I entered a middle school </w:t>
      </w:r>
      <w:r w:rsidRPr="00A44372">
        <w:rPr>
          <w:rFonts w:asciiTheme="majorEastAsia" w:eastAsiaTheme="majorEastAsia" w:hAnsi="함초롬바탕" w:cs="함초롬바탕"/>
          <w:sz w:val="24"/>
          <w:szCs w:val="24"/>
          <w:lang w:val="en-US"/>
        </w:rPr>
        <w:t>first</w:t>
      </w: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I was confused so much at that time</w:t>
      </w:r>
      <w:r w:rsidR="00FE52A7"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 xml:space="preserve"> b</w:t>
      </w: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ecause a second language was different with my first language that I spoke and wrote easily in daily life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Without knowing how I would accept a second language efficiently, I was taught a second language from a teacher and memorized its contents which a teacher emphasized mechanically only for a school exam. It was helpful a little bit for me to read and translate the short and simple second language stories. But still, I had a difficult time writing and speaking in a second language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 xml:space="preserve">After I entered a college and I needed to understand well a second language that was my major. So, I had to find the difference between a second language and my first language. Through many books and the famous second language teachers, I came to know that the most important difference between them was the structure of a language. After that, when I met new words of a second language, I not only found out their meanings but also checked their word classes in a dictionary. And I could understand the structure, in other words, the order of a second language. Understanding grammatical structure was helpful for me to learn a second language better. As be known well, because a verb is a </w:t>
      </w: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lastRenderedPageBreak/>
        <w:t xml:space="preserve">standard of </w:t>
      </w:r>
      <w:r w:rsidRPr="00A44372">
        <w:rPr>
          <w:rFonts w:asciiTheme="majorEastAsia" w:eastAsiaTheme="majorEastAsia" w:hAnsi="함초롬바탕" w:cs="함초롬바탕"/>
          <w:sz w:val="24"/>
          <w:szCs w:val="24"/>
          <w:lang w:val="en-US"/>
        </w:rPr>
        <w:t>a</w:t>
      </w: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 xml:space="preserve"> language, if I</w:t>
      </w:r>
      <w:r w:rsidRPr="00A44372">
        <w:rPr>
          <w:rFonts w:asciiTheme="majorEastAsia" w:eastAsiaTheme="majorEastAsia" w:hAnsi="함초롬바탕" w:cs="함초롬바탕" w:hint="eastAsia"/>
          <w:color w:val="FF0000"/>
          <w:sz w:val="24"/>
          <w:szCs w:val="24"/>
          <w:lang w:val="en-US"/>
        </w:rPr>
        <w:t xml:space="preserve"> </w:t>
      </w: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can find a right place of a verb in a second language, I can also predict the structure of a second language and understand it easily. It enabled me to rough out and utter a second language a little bit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After graduation a collage, I worked at an English academy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I think I learned a second language much more in this place. I taught a second language to the students who were from the schoolchild to the middle school students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To give the information of a second language to them easily, I tried to be a learner like them. As a student’s position, I prepared class focused on how he or she would understand and accept a second language well. But It made me learn the second language better than my students.</w:t>
      </w:r>
      <w:r w:rsidRPr="00A44372">
        <w:rPr>
          <w:rFonts w:asciiTheme="majorEastAsia" w:eastAsiaTheme="majorEastAsia" w:hAnsi="함초롬바탕" w:cs="함초롬바탕" w:hint="eastAsia"/>
          <w:color w:val="FF0000"/>
          <w:sz w:val="24"/>
          <w:szCs w:val="24"/>
          <w:lang w:val="en-US"/>
        </w:rPr>
        <w:t xml:space="preserve"> 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 xml:space="preserve">The class was conducted with a monitor visually and acoustically. The students watched the target language in the monitor and repeated each sound of it several times. And then, I called on each student to speak it again. This activity made the target language stored in the students’ brains and mine. After enough repeating, I explained the concept of the target language and made some sentences with students by using it. Next, students learned a second language </w:t>
      </w: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lastRenderedPageBreak/>
        <w:t xml:space="preserve">through the exercise questions on their books. And I called on some students or volunteers to announce their own answers and asked the other students whether they are correct or not. If they weren’t right, I let the students check the correct answers with the monitor. This also gave me the definite knowledge of a second language. 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 xml:space="preserve">Moreover, when I checked the students’ homework, I could think of various expressions of a second language. I had to find the new expressions that I didn’t know exactly, such as a language form, synonym and its usage from the book or on the Internet. So after all, it made me know many different expressions of a second language. 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This class helped me to develop my grammar, writing, pronunciation and speaking ability of a second language.</w:t>
      </w:r>
    </w:p>
    <w:p w:rsidR="008B3BCB" w:rsidRPr="00A44372" w:rsidRDefault="008B3BCB" w:rsidP="008B3BCB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>My personal experience learning a second language at that time influenced on my present second language ability a lot and made me feel confident and happy.</w:t>
      </w:r>
    </w:p>
    <w:p w:rsidR="00C65E2B" w:rsidRPr="00A44372" w:rsidRDefault="008B3BCB" w:rsidP="00A44372">
      <w:pPr>
        <w:pStyle w:val="a3"/>
        <w:spacing w:line="480" w:lineRule="auto"/>
        <w:rPr>
          <w:rFonts w:asciiTheme="majorEastAsia" w:eastAsiaTheme="majorEastAsia"/>
          <w:sz w:val="24"/>
          <w:szCs w:val="24"/>
        </w:rPr>
      </w:pPr>
      <w:r w:rsidRPr="00A44372">
        <w:rPr>
          <w:rFonts w:asciiTheme="majorEastAsia" w:eastAsiaTheme="majorEastAsia" w:hAnsi="함초롬바탕" w:cs="함초롬바탕" w:hint="eastAsia"/>
          <w:sz w:val="24"/>
          <w:szCs w:val="24"/>
          <w:lang w:val="en-US"/>
        </w:rPr>
        <w:t xml:space="preserve">Although I don’t still have enough knowledge of a second language, I am sure that My personal experience learning a second language previously gave me a great chance to challenge this TESOL course. </w:t>
      </w:r>
    </w:p>
    <w:sectPr w:rsidR="00C65E2B" w:rsidRPr="00A44372" w:rsidSect="00C65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A7" w:rsidRDefault="00FE52A7" w:rsidP="00FE52A7">
      <w:pPr>
        <w:spacing w:after="0" w:line="240" w:lineRule="auto"/>
      </w:pPr>
      <w:r>
        <w:separator/>
      </w:r>
    </w:p>
  </w:endnote>
  <w:endnote w:type="continuationSeparator" w:id="1">
    <w:p w:rsidR="00FE52A7" w:rsidRDefault="00FE52A7" w:rsidP="00FE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A7" w:rsidRDefault="00FE52A7" w:rsidP="00FE52A7">
      <w:pPr>
        <w:spacing w:after="0" w:line="240" w:lineRule="auto"/>
      </w:pPr>
      <w:r>
        <w:separator/>
      </w:r>
    </w:p>
  </w:footnote>
  <w:footnote w:type="continuationSeparator" w:id="1">
    <w:p w:rsidR="00FE52A7" w:rsidRDefault="00FE52A7" w:rsidP="00FE5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3BCB"/>
    <w:rsid w:val="008B3BCB"/>
    <w:rsid w:val="00A44372"/>
    <w:rsid w:val="00C65E2B"/>
    <w:rsid w:val="00EA13BF"/>
    <w:rsid w:val="00FE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3BC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FE52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E52A7"/>
  </w:style>
  <w:style w:type="paragraph" w:styleId="a5">
    <w:name w:val="footer"/>
    <w:basedOn w:val="a"/>
    <w:link w:val="Char0"/>
    <w:uiPriority w:val="99"/>
    <w:semiHidden/>
    <w:unhideWhenUsed/>
    <w:rsid w:val="00FE52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E5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3F4-AB61-46FE-9261-674CB97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21T12:41:00Z</cp:lastPrinted>
  <dcterms:created xsi:type="dcterms:W3CDTF">2015-03-21T12:36:00Z</dcterms:created>
  <dcterms:modified xsi:type="dcterms:W3CDTF">2015-03-21T14:16:00Z</dcterms:modified>
</cp:coreProperties>
</file>